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7E7881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>Załącznik nr 1 do S</w:t>
      </w:r>
      <w:r w:rsidR="007D6078" w:rsidRPr="007E7881">
        <w:rPr>
          <w:rFonts w:asciiTheme="majorHAnsi" w:hAnsiTheme="majorHAnsi" w:cstheme="majorHAnsi"/>
          <w:i/>
          <w:sz w:val="20"/>
          <w:szCs w:val="20"/>
        </w:rPr>
        <w:t>WZ</w:t>
      </w:r>
    </w:p>
    <w:p w14:paraId="0A37501D" w14:textId="424EB0F2" w:rsidR="00B04296" w:rsidRPr="007E7881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F6673B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70FF6BFC" w14:textId="27899153" w:rsidR="00870B58" w:rsidRPr="00870B58" w:rsidRDefault="008A3EDD" w:rsidP="00870B58">
      <w:pPr>
        <w:autoSpaceDE w:val="0"/>
        <w:autoSpaceDN w:val="0"/>
        <w:adjustRightInd w:val="0"/>
        <w:spacing w:after="120"/>
        <w:ind w:firstLine="708"/>
        <w:jc w:val="both"/>
        <w:rPr>
          <w:rFonts w:ascii="Calibri" w:hAnsi="Calibri" w:cs="Calibri"/>
          <w:b/>
        </w:rPr>
      </w:pPr>
      <w:r w:rsidRPr="00F6673B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F6673B">
        <w:rPr>
          <w:rFonts w:asciiTheme="majorHAnsi" w:hAnsiTheme="majorHAnsi" w:cstheme="majorHAnsi"/>
        </w:rPr>
        <w:t xml:space="preserve"> pn.:</w:t>
      </w:r>
      <w:r w:rsidR="007D6078" w:rsidRPr="00F6673B">
        <w:rPr>
          <w:rFonts w:asciiTheme="majorHAnsi" w:hAnsiTheme="majorHAnsi" w:cstheme="majorHAnsi"/>
        </w:rPr>
        <w:t xml:space="preserve"> </w:t>
      </w:r>
      <w:r w:rsidR="00870B58" w:rsidRPr="00870B58">
        <w:rPr>
          <w:rFonts w:asciiTheme="majorHAnsi" w:hAnsiTheme="majorHAnsi" w:cstheme="majorHAnsi"/>
          <w:b/>
        </w:rPr>
        <w:t xml:space="preserve">Dostawa </w:t>
      </w:r>
      <w:proofErr w:type="spellStart"/>
      <w:r w:rsidR="001002B3">
        <w:rPr>
          <w:rFonts w:asciiTheme="majorHAnsi" w:hAnsiTheme="majorHAnsi" w:cstheme="majorHAnsi"/>
          <w:b/>
        </w:rPr>
        <w:t>termocyklera</w:t>
      </w:r>
      <w:proofErr w:type="spellEnd"/>
      <w:r w:rsidR="001002B3">
        <w:rPr>
          <w:rFonts w:asciiTheme="majorHAnsi" w:hAnsiTheme="majorHAnsi" w:cstheme="majorHAnsi"/>
          <w:b/>
        </w:rPr>
        <w:t xml:space="preserve"> gradientowego</w:t>
      </w:r>
      <w:bookmarkStart w:id="0" w:name="_GoBack"/>
      <w:bookmarkEnd w:id="0"/>
    </w:p>
    <w:p w14:paraId="2CE9FA63" w14:textId="3D563D6A" w:rsidR="00626109" w:rsidRPr="00870B58" w:rsidRDefault="00626109" w:rsidP="0062610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70B58">
        <w:rPr>
          <w:rFonts w:asciiTheme="majorHAnsi" w:hAnsiTheme="majorHAnsi" w:cstheme="majorHAnsi"/>
          <w:b/>
        </w:rPr>
        <w:t>Numer postępowania: GUM202</w:t>
      </w:r>
      <w:r w:rsidR="001002B3">
        <w:rPr>
          <w:rFonts w:asciiTheme="majorHAnsi" w:hAnsiTheme="majorHAnsi" w:cstheme="majorHAnsi"/>
          <w:b/>
        </w:rPr>
        <w:t>4</w:t>
      </w:r>
      <w:r w:rsidRPr="00870B58">
        <w:rPr>
          <w:rFonts w:asciiTheme="majorHAnsi" w:hAnsiTheme="majorHAnsi" w:cstheme="majorHAnsi"/>
          <w:b/>
        </w:rPr>
        <w:t>ZP0</w:t>
      </w:r>
      <w:r w:rsidR="001002B3">
        <w:rPr>
          <w:rFonts w:asciiTheme="majorHAnsi" w:hAnsiTheme="majorHAnsi" w:cstheme="majorHAnsi"/>
          <w:b/>
        </w:rPr>
        <w:t>012</w:t>
      </w:r>
    </w:p>
    <w:p w14:paraId="4069D830" w14:textId="77777777" w:rsidR="00420580" w:rsidRDefault="00420580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</w:p>
    <w:p w14:paraId="205B21CD" w14:textId="3C73C56E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6B26FFAC" w:rsidR="00D81450" w:rsidRPr="002362D8" w:rsidRDefault="00E72EF9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548D0031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E72EF9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58FAC141" w:rsidR="00240A9B" w:rsidRPr="00BB773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B34EDD">
        <w:rPr>
          <w:rFonts w:asciiTheme="majorHAnsi" w:hAnsiTheme="majorHAnsi" w:cstheme="majorHAnsi"/>
        </w:rPr>
        <w:t>:</w:t>
      </w:r>
    </w:p>
    <w:p w14:paraId="32C52839" w14:textId="50A4CFC6" w:rsidR="00BB7730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DC3BA31" w14:textId="77777777" w:rsidR="00BB7730" w:rsidRPr="009C72C6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0361B5" w:rsidRPr="002362D8" w14:paraId="3DCC7765" w14:textId="77777777" w:rsidTr="00CB117D">
        <w:trPr>
          <w:trHeight w:val="1833"/>
        </w:trPr>
        <w:tc>
          <w:tcPr>
            <w:tcW w:w="3998" w:type="dxa"/>
          </w:tcPr>
          <w:p w14:paraId="057520BC" w14:textId="77777777" w:rsidR="000361B5" w:rsidRPr="005F437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0"/>
              </w:rPr>
            </w:pPr>
          </w:p>
          <w:p w14:paraId="2ABC6BBA" w14:textId="149F7E28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5B782A6" w14:textId="3ABCFDE3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F64B8EA" w14:textId="77777777" w:rsidR="00F00D10" w:rsidRPr="002362D8" w:rsidRDefault="00F00D10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97D7ABE" w14:textId="791B6F00" w:rsidR="000361B5" w:rsidRPr="002362D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</w:rPr>
              <w:t>……………………………..</w:t>
            </w:r>
          </w:p>
          <w:p w14:paraId="4161EF9D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5322D6E" w14:textId="292CBF16" w:rsidR="000361B5" w:rsidRPr="00F00D10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00D10">
              <w:rPr>
                <w:rFonts w:asciiTheme="majorHAnsi" w:hAnsiTheme="majorHAnsi" w:cstheme="maj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5105B52B" w14:textId="77777777" w:rsidR="000361B5" w:rsidRPr="006F7B4D" w:rsidRDefault="000361B5" w:rsidP="00F00D10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63041526" w14:textId="02ABF7F1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świadczamy, że o</w:t>
            </w:r>
            <w:r w:rsidRPr="00825302">
              <w:rPr>
                <w:rFonts w:ascii="Calibri" w:hAnsi="Calibri" w:cs="Arial"/>
                <w:b/>
              </w:rPr>
              <w:t xml:space="preserve">kres gwarancji </w:t>
            </w:r>
            <w:r>
              <w:rPr>
                <w:rFonts w:ascii="Calibri" w:hAnsi="Calibri" w:cs="Arial"/>
                <w:b/>
              </w:rPr>
              <w:t xml:space="preserve">na oferowany przez nas sprzęt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1A539C4A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2EAC4D8A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23276ED7" w14:textId="3C015979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…………</w:t>
            </w:r>
            <w:r>
              <w:rPr>
                <w:rFonts w:ascii="Calibri" w:hAnsi="Calibri" w:cs="Arial"/>
                <w:b/>
              </w:rPr>
              <w:t xml:space="preserve"> miesięcy </w:t>
            </w:r>
            <w:r w:rsidRPr="00FF5DBE">
              <w:rPr>
                <w:rFonts w:ascii="Calibri" w:hAnsi="Calibri" w:cs="Arial"/>
              </w:rPr>
              <w:t>od daty podpisania protokołu zdawczo-odbiorczego.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3AD4016D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72478BD6" w14:textId="7A96F166" w:rsidR="000361B5" w:rsidRPr="006F7B4D" w:rsidRDefault="000361B5" w:rsidP="00D755AF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</w:p>
        </w:tc>
      </w:tr>
      <w:tr w:rsidR="00D63237" w:rsidRPr="002362D8" w14:paraId="6E235476" w14:textId="77777777" w:rsidTr="00B94989">
        <w:trPr>
          <w:trHeight w:val="556"/>
        </w:trPr>
        <w:tc>
          <w:tcPr>
            <w:tcW w:w="8959" w:type="dxa"/>
            <w:gridSpan w:val="2"/>
          </w:tcPr>
          <w:p w14:paraId="4766DF11" w14:textId="77777777" w:rsidR="007D4CB0" w:rsidRDefault="007D4CB0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6BDA2DCD" w14:textId="2C1BF3DB" w:rsid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</w:p>
          <w:p w14:paraId="2DB307C3" w14:textId="44BB989A" w:rsidR="000D748D" w:rsidRP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D4CB0">
              <w:rPr>
                <w:rFonts w:asciiTheme="majorHAnsi" w:hAnsiTheme="majorHAnsi" w:cstheme="majorHAnsi"/>
                <w:i/>
                <w:sz w:val="18"/>
                <w:szCs w:val="18"/>
              </w:rPr>
              <w:t>(podać nazwę, adres firmy, tel. kontaktowy)</w:t>
            </w:r>
          </w:p>
          <w:p w14:paraId="486BE454" w14:textId="77777777" w:rsidR="00D63237" w:rsidRPr="006F7B4D" w:rsidRDefault="00D63237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  <w:tr w:rsidR="00B94989" w:rsidRPr="002362D8" w14:paraId="22982D8D" w14:textId="77777777" w:rsidTr="00B94989">
        <w:trPr>
          <w:trHeight w:val="556"/>
        </w:trPr>
        <w:tc>
          <w:tcPr>
            <w:tcW w:w="8959" w:type="dxa"/>
            <w:gridSpan w:val="2"/>
          </w:tcPr>
          <w:p w14:paraId="1D238364" w14:textId="77777777" w:rsidR="00985206" w:rsidRDefault="00985206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  <w:b/>
                <w:bCs/>
              </w:rPr>
            </w:pPr>
          </w:p>
          <w:p w14:paraId="6A4DCAA5" w14:textId="52D0577B" w:rsidR="00985206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 xml:space="preserve">sprzętu będą wysyłane na 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adres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: 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6AC70614" w14:textId="767464D9" w:rsidR="004F278F" w:rsidRPr="00872618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47A4AE6" w14:textId="77777777" w:rsidR="00B94989" w:rsidRPr="006F7B4D" w:rsidRDefault="00B94989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</w:tbl>
    <w:p w14:paraId="64E86A6B" w14:textId="77777777" w:rsidR="00B101EA" w:rsidRPr="002362D8" w:rsidRDefault="00B101EA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753E5018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wykon</w:t>
      </w:r>
      <w:r w:rsidR="00A11103">
        <w:rPr>
          <w:rFonts w:asciiTheme="majorHAnsi" w:hAnsiTheme="majorHAnsi" w:cstheme="majorHAnsi"/>
        </w:rPr>
        <w:t>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32F59D1F" w14:textId="77777777" w:rsidR="00C81D81" w:rsidRDefault="00B8142E" w:rsidP="00B8142E">
      <w:pPr>
        <w:pStyle w:val="Akapitzlist"/>
        <w:numPr>
          <w:ilvl w:val="0"/>
          <w:numId w:val="17"/>
        </w:numPr>
        <w:spacing w:before="120" w:after="240"/>
        <w:ind w:left="425" w:hanging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</w:t>
      </w:r>
    </w:p>
    <w:p w14:paraId="1BEAA001" w14:textId="051FE089" w:rsidR="00B8142E" w:rsidRPr="00B8142E" w:rsidRDefault="00B8142E" w:rsidP="00C81D81">
      <w:pPr>
        <w:pStyle w:val="Akapitzlist"/>
        <w:spacing w:before="120" w:after="240"/>
        <w:ind w:left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</w:rPr>
        <w:t xml:space="preserve">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tel.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e-mail: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</w:p>
    <w:p w14:paraId="533FD714" w14:textId="49B781F2" w:rsidR="005C7C6D" w:rsidRDefault="005C7C6D" w:rsidP="007E7881">
      <w:pPr>
        <w:pStyle w:val="Akapitzlist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20010A6A" w14:textId="77777777" w:rsidR="007E7881" w:rsidRPr="002362D8" w:rsidRDefault="007E7881" w:rsidP="007E7881">
      <w:pPr>
        <w:pStyle w:val="Akapitzlist"/>
        <w:tabs>
          <w:tab w:val="left" w:pos="426"/>
        </w:tabs>
        <w:ind w:left="425"/>
        <w:jc w:val="both"/>
        <w:rPr>
          <w:rFonts w:asciiTheme="majorHAnsi" w:hAnsiTheme="majorHAnsi" w:cstheme="majorHAnsi"/>
        </w:rPr>
      </w:pPr>
    </w:p>
    <w:p w14:paraId="49F7E0CE" w14:textId="77777777" w:rsidR="00567B5F" w:rsidRPr="002362D8" w:rsidRDefault="005C7C6D" w:rsidP="007E788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0F9391A1" w:rsidR="00AD1E4C" w:rsidRPr="009E3B23" w:rsidRDefault="00AD1E4C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E3B23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9E3B23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3E674C01" w14:textId="77777777" w:rsidR="00B101EA" w:rsidRPr="002362D8" w:rsidRDefault="00B101EA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389C1157" w:rsidR="00AD1E4C" w:rsidRDefault="00AD1E4C" w:rsidP="00613E3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613E39">
        <w:rPr>
          <w:rFonts w:asciiTheme="majorHAnsi" w:hAnsiTheme="majorHAnsi" w:cstheme="majorHAnsi"/>
        </w:rPr>
        <w:t>wraz z ofertą składamy następujące oświadczenia i dokumenty:</w:t>
      </w:r>
    </w:p>
    <w:p w14:paraId="56520C66" w14:textId="77777777" w:rsidR="00C7427B" w:rsidRPr="00613E39" w:rsidRDefault="00C7427B" w:rsidP="00C7427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</w:p>
    <w:p w14:paraId="0D7FD7D2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B0B017A" w:rsidR="00300664" w:rsidRDefault="00300664" w:rsidP="007E7881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</w:rPr>
      </w:pPr>
    </w:p>
    <w:p w14:paraId="7044AA17" w14:textId="77777777" w:rsidR="009E3B23" w:rsidRPr="002362D8" w:rsidRDefault="009E3B23" w:rsidP="007E7881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</w:rPr>
      </w:pPr>
    </w:p>
    <w:p w14:paraId="5FB14E15" w14:textId="77777777" w:rsidR="008A7186" w:rsidRPr="009E3B23" w:rsidRDefault="008A7186" w:rsidP="007E788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r w:rsidRPr="009E3B23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B7730"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740D" w14:textId="77777777" w:rsidR="001A7AA8" w:rsidRDefault="001A7AA8" w:rsidP="00711A91">
      <w:r>
        <w:separator/>
      </w:r>
    </w:p>
  </w:endnote>
  <w:endnote w:type="continuationSeparator" w:id="0">
    <w:p w14:paraId="25F703E1" w14:textId="77777777" w:rsidR="001A7AA8" w:rsidRDefault="001A7AA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3B43" w14:textId="77777777" w:rsidR="001A7AA8" w:rsidRDefault="001A7AA8" w:rsidP="00711A91">
      <w:r>
        <w:separator/>
      </w:r>
    </w:p>
  </w:footnote>
  <w:footnote w:type="continuationSeparator" w:id="0">
    <w:p w14:paraId="40D2C385" w14:textId="77777777" w:rsidR="001A7AA8" w:rsidRDefault="001A7AA8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4904"/>
    <w:rsid w:val="000306C2"/>
    <w:rsid w:val="0003139D"/>
    <w:rsid w:val="000361B5"/>
    <w:rsid w:val="00072EB7"/>
    <w:rsid w:val="00084EC9"/>
    <w:rsid w:val="00096FBE"/>
    <w:rsid w:val="000A216F"/>
    <w:rsid w:val="000D6E16"/>
    <w:rsid w:val="000D748D"/>
    <w:rsid w:val="000E5680"/>
    <w:rsid w:val="000F7707"/>
    <w:rsid w:val="001002B3"/>
    <w:rsid w:val="001232BA"/>
    <w:rsid w:val="00127679"/>
    <w:rsid w:val="00151B42"/>
    <w:rsid w:val="00154293"/>
    <w:rsid w:val="00170FFA"/>
    <w:rsid w:val="00171B30"/>
    <w:rsid w:val="001962F8"/>
    <w:rsid w:val="001A6235"/>
    <w:rsid w:val="001A7AA8"/>
    <w:rsid w:val="001B2890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158E"/>
    <w:rsid w:val="00300664"/>
    <w:rsid w:val="0030116A"/>
    <w:rsid w:val="00313C49"/>
    <w:rsid w:val="00320F05"/>
    <w:rsid w:val="00321968"/>
    <w:rsid w:val="00340ABE"/>
    <w:rsid w:val="003430E8"/>
    <w:rsid w:val="00344674"/>
    <w:rsid w:val="00347272"/>
    <w:rsid w:val="00350A34"/>
    <w:rsid w:val="00353984"/>
    <w:rsid w:val="00353B5C"/>
    <w:rsid w:val="00361846"/>
    <w:rsid w:val="00381E38"/>
    <w:rsid w:val="00382701"/>
    <w:rsid w:val="0038359A"/>
    <w:rsid w:val="003879DE"/>
    <w:rsid w:val="00395A97"/>
    <w:rsid w:val="003B1E72"/>
    <w:rsid w:val="003E24EA"/>
    <w:rsid w:val="003F2E0D"/>
    <w:rsid w:val="003F7BBE"/>
    <w:rsid w:val="004102EA"/>
    <w:rsid w:val="00420580"/>
    <w:rsid w:val="00437A88"/>
    <w:rsid w:val="00451685"/>
    <w:rsid w:val="004974BE"/>
    <w:rsid w:val="004A1BFE"/>
    <w:rsid w:val="004C409D"/>
    <w:rsid w:val="004F278F"/>
    <w:rsid w:val="004F35EE"/>
    <w:rsid w:val="005212CF"/>
    <w:rsid w:val="005314F7"/>
    <w:rsid w:val="00550188"/>
    <w:rsid w:val="00567B5F"/>
    <w:rsid w:val="00572D44"/>
    <w:rsid w:val="0057499C"/>
    <w:rsid w:val="00581B63"/>
    <w:rsid w:val="0058750F"/>
    <w:rsid w:val="005C6949"/>
    <w:rsid w:val="005C7C6D"/>
    <w:rsid w:val="005C7D1C"/>
    <w:rsid w:val="005D4892"/>
    <w:rsid w:val="005F4EBD"/>
    <w:rsid w:val="00607262"/>
    <w:rsid w:val="00613E39"/>
    <w:rsid w:val="00626109"/>
    <w:rsid w:val="00641561"/>
    <w:rsid w:val="00653C1B"/>
    <w:rsid w:val="0065673B"/>
    <w:rsid w:val="006A4102"/>
    <w:rsid w:val="006A5129"/>
    <w:rsid w:val="006B16C8"/>
    <w:rsid w:val="006B44D8"/>
    <w:rsid w:val="006D4B4C"/>
    <w:rsid w:val="006E0C36"/>
    <w:rsid w:val="006E6444"/>
    <w:rsid w:val="006E78A1"/>
    <w:rsid w:val="00711A91"/>
    <w:rsid w:val="007127BB"/>
    <w:rsid w:val="00713018"/>
    <w:rsid w:val="0071684F"/>
    <w:rsid w:val="00732824"/>
    <w:rsid w:val="00734C38"/>
    <w:rsid w:val="00760324"/>
    <w:rsid w:val="0076440F"/>
    <w:rsid w:val="00783E6C"/>
    <w:rsid w:val="007873FF"/>
    <w:rsid w:val="0079521F"/>
    <w:rsid w:val="007A1294"/>
    <w:rsid w:val="007C0FAA"/>
    <w:rsid w:val="007D4CB0"/>
    <w:rsid w:val="007D6078"/>
    <w:rsid w:val="007D78DC"/>
    <w:rsid w:val="007E11C3"/>
    <w:rsid w:val="007E50A1"/>
    <w:rsid w:val="007E7881"/>
    <w:rsid w:val="007F10D5"/>
    <w:rsid w:val="00802211"/>
    <w:rsid w:val="00814680"/>
    <w:rsid w:val="00816BA2"/>
    <w:rsid w:val="00822212"/>
    <w:rsid w:val="00831C97"/>
    <w:rsid w:val="00843483"/>
    <w:rsid w:val="008506EE"/>
    <w:rsid w:val="00870B58"/>
    <w:rsid w:val="00875B3D"/>
    <w:rsid w:val="00892137"/>
    <w:rsid w:val="008A3EDD"/>
    <w:rsid w:val="008A7186"/>
    <w:rsid w:val="008C239C"/>
    <w:rsid w:val="008D3FC7"/>
    <w:rsid w:val="008F2536"/>
    <w:rsid w:val="00926654"/>
    <w:rsid w:val="009527D4"/>
    <w:rsid w:val="00955614"/>
    <w:rsid w:val="00984001"/>
    <w:rsid w:val="00985206"/>
    <w:rsid w:val="00992C0F"/>
    <w:rsid w:val="009B7343"/>
    <w:rsid w:val="009C2CB5"/>
    <w:rsid w:val="009C72C6"/>
    <w:rsid w:val="009D2CAE"/>
    <w:rsid w:val="009E3B23"/>
    <w:rsid w:val="009E4057"/>
    <w:rsid w:val="009F2FEA"/>
    <w:rsid w:val="00A11103"/>
    <w:rsid w:val="00A22EA3"/>
    <w:rsid w:val="00A3739B"/>
    <w:rsid w:val="00A37682"/>
    <w:rsid w:val="00A4063F"/>
    <w:rsid w:val="00A4340F"/>
    <w:rsid w:val="00A43665"/>
    <w:rsid w:val="00A644BB"/>
    <w:rsid w:val="00A74E96"/>
    <w:rsid w:val="00A947E1"/>
    <w:rsid w:val="00AB0F61"/>
    <w:rsid w:val="00AB2E07"/>
    <w:rsid w:val="00AC271D"/>
    <w:rsid w:val="00AD1E4C"/>
    <w:rsid w:val="00AE00FE"/>
    <w:rsid w:val="00AE2DDD"/>
    <w:rsid w:val="00B04296"/>
    <w:rsid w:val="00B101EA"/>
    <w:rsid w:val="00B17375"/>
    <w:rsid w:val="00B34EDD"/>
    <w:rsid w:val="00B64D4E"/>
    <w:rsid w:val="00B80890"/>
    <w:rsid w:val="00B8142E"/>
    <w:rsid w:val="00B94821"/>
    <w:rsid w:val="00B94989"/>
    <w:rsid w:val="00B962A1"/>
    <w:rsid w:val="00B97BCA"/>
    <w:rsid w:val="00BB69BF"/>
    <w:rsid w:val="00BB7730"/>
    <w:rsid w:val="00BD74F4"/>
    <w:rsid w:val="00C017BC"/>
    <w:rsid w:val="00C220BE"/>
    <w:rsid w:val="00C312CC"/>
    <w:rsid w:val="00C7427B"/>
    <w:rsid w:val="00C779F5"/>
    <w:rsid w:val="00C81D81"/>
    <w:rsid w:val="00C978BB"/>
    <w:rsid w:val="00CA3BD9"/>
    <w:rsid w:val="00CA781F"/>
    <w:rsid w:val="00CB117D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6301D"/>
    <w:rsid w:val="00D63237"/>
    <w:rsid w:val="00D719E2"/>
    <w:rsid w:val="00D755AF"/>
    <w:rsid w:val="00D80332"/>
    <w:rsid w:val="00D81450"/>
    <w:rsid w:val="00D83A3B"/>
    <w:rsid w:val="00D84786"/>
    <w:rsid w:val="00DA2217"/>
    <w:rsid w:val="00DA3E2E"/>
    <w:rsid w:val="00DF1A14"/>
    <w:rsid w:val="00DF4584"/>
    <w:rsid w:val="00DF5611"/>
    <w:rsid w:val="00E00575"/>
    <w:rsid w:val="00E00C15"/>
    <w:rsid w:val="00E2498F"/>
    <w:rsid w:val="00E35284"/>
    <w:rsid w:val="00E35F7E"/>
    <w:rsid w:val="00E45D4F"/>
    <w:rsid w:val="00E55211"/>
    <w:rsid w:val="00E671E7"/>
    <w:rsid w:val="00E72EF9"/>
    <w:rsid w:val="00E734A2"/>
    <w:rsid w:val="00E77838"/>
    <w:rsid w:val="00E83069"/>
    <w:rsid w:val="00E849E7"/>
    <w:rsid w:val="00E874DB"/>
    <w:rsid w:val="00E91234"/>
    <w:rsid w:val="00E96C82"/>
    <w:rsid w:val="00EB38ED"/>
    <w:rsid w:val="00EC37AC"/>
    <w:rsid w:val="00EC4258"/>
    <w:rsid w:val="00ED4E5B"/>
    <w:rsid w:val="00F00D10"/>
    <w:rsid w:val="00F337C2"/>
    <w:rsid w:val="00F5055D"/>
    <w:rsid w:val="00F5421D"/>
    <w:rsid w:val="00F55FB9"/>
    <w:rsid w:val="00F57CFB"/>
    <w:rsid w:val="00F62FD1"/>
    <w:rsid w:val="00F6673B"/>
    <w:rsid w:val="00F80578"/>
    <w:rsid w:val="00F8225F"/>
    <w:rsid w:val="00FB6716"/>
    <w:rsid w:val="00FC5E1B"/>
    <w:rsid w:val="00FD7F17"/>
    <w:rsid w:val="00FE795A"/>
    <w:rsid w:val="00FF5DBE"/>
    <w:rsid w:val="00FF7AA7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57755-6C8E-4B60-9D21-59B062D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27</cp:revision>
  <cp:lastPrinted>2017-10-10T13:08:00Z</cp:lastPrinted>
  <dcterms:created xsi:type="dcterms:W3CDTF">2021-02-19T13:00:00Z</dcterms:created>
  <dcterms:modified xsi:type="dcterms:W3CDTF">2024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